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62A0F" w:rsidRPr="00EB60CF" w14:paraId="0F4A7B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3B1798" w14:textId="56D47BCE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670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</w:t>
            </w:r>
            <w:r w:rsidRPr="0000397C">
              <w:rPr>
                <w:sz w:val="20"/>
                <w:szCs w:val="20"/>
                <w:lang w:eastAsia="en-US"/>
              </w:rPr>
              <w:t>Edvarda Beneše</w:t>
            </w:r>
            <w:r>
              <w:rPr>
                <w:sz w:val="20"/>
                <w:szCs w:val="20"/>
                <w:lang w:eastAsia="en-US"/>
              </w:rPr>
              <w:t xml:space="preserve"> 4 – před Úřadem vlády ČR</w:t>
            </w:r>
          </w:p>
          <w:p w14:paraId="47E24AA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7F3B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98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5FB9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2A22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4F9CF" w14:textId="04B3B67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6101" w14:textId="7D6CD11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397C">
              <w:rPr>
                <w:sz w:val="20"/>
                <w:szCs w:val="20"/>
                <w:lang w:eastAsia="en-US"/>
              </w:rPr>
              <w:t xml:space="preserve">Studentský symbolický happening před úřadem vlády doplněný o proslov z řad pořadatelů. Vláda stále odmítá aktivně řešit urychlení rozvoje čisté energie </w:t>
            </w:r>
            <w:r>
              <w:rPr>
                <w:sz w:val="20"/>
                <w:szCs w:val="20"/>
                <w:lang w:eastAsia="en-US"/>
              </w:rPr>
              <w:t>a využití potenciálu v úsporá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7C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0397C">
              <w:rPr>
                <w:sz w:val="20"/>
                <w:szCs w:val="20"/>
                <w:lang w:eastAsia="en-US"/>
              </w:rPr>
              <w:t>Friday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0397C">
              <w:rPr>
                <w:sz w:val="20"/>
                <w:szCs w:val="20"/>
                <w:lang w:eastAsia="en-US"/>
              </w:rPr>
              <w:t>future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BC2A9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B6C8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3AF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2ABC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1A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1EEF" w14:textId="4823198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51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92AAFD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C1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2991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7D5E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500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BD1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D79D0" w14:textId="5FE662F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56E2E0" w14:textId="246F3DCD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20358D7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204FED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  <w:p w14:paraId="24D52323" w14:textId="0110625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37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(od Muzea k Jindřišské)</w:t>
            </w:r>
          </w:p>
          <w:p w14:paraId="7D9896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3828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97C8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BD1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4A3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896" w14:textId="2472F3C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F84A" w14:textId="68FEA30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5B4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3D75F7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A87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E31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DEB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A28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9E18A" w14:textId="63E825F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A0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48017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866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C6E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2553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C34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9FB8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1684" w14:textId="7418641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2BD51" w14:textId="66C39E4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109FE0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C3C9C5" w14:textId="6072A13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1C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DFC710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8F58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124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2FDB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E3F4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E8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0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08BD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229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441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8BBE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A5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CBB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5E3D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32C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9C3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EE06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442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A52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A77F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18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7306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0600F" w14:textId="052B323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2F4" w14:textId="52594393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011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1A5366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4FA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9E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A2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DB5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EBA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541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466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BFE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A9A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92F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6C15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3D0A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109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A27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1690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7BA5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472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6D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761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E0EB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82CDF" w14:textId="7CFC16A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271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B1A868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87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87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3C7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B03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FB6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260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0711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E876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0F0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312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83B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7F58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4D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5F08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A53F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4FD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904B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7A1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03E3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45D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2F11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7BF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E45DF" w14:textId="2DEA3132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B545A" w14:textId="0C6E1E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4222F907" w:rsidR="00462A0F" w:rsidRPr="00FE7C20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  <w:p w14:paraId="6F29FB4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2A0F" w14:paraId="122F6DF0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02C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2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um Flora (před vstupem)</w:t>
            </w:r>
          </w:p>
          <w:p w14:paraId="0E2954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1B5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D73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B8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9B6B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26FE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328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C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7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55925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B67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10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C3B5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3E11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D19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AF3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7F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6D1DE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F2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8A28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1002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78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F6E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07D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2E09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65EEC" w14:paraId="39771FEA" w14:textId="77777777" w:rsidTr="00295E0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F4798A" w14:textId="1B3F816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6E23C013" w14:textId="47C12BA6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AA11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555CD2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proti vchodu do Palladia, v úrovni vchodu do metra)</w:t>
            </w:r>
          </w:p>
          <w:p w14:paraId="65139DB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65F5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4F2C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2E2D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C9462" w14:textId="6D75E3A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73004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55AA0" w14:textId="5EABF77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73004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41F3F1" w14:textId="77D323B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3818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735D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8D3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51C5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455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D438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2A308" w14:textId="13C282C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4516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8A355C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D7A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97D6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C3FC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725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D33E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57439" w14:textId="0ECD50E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9489" w14:textId="75A49C68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2E53D77C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BAF2D" w14:textId="7F1FB33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14:paraId="383C57A3" w14:textId="7E772B3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95D1C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669CD8C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5AB0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E15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190C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B6D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B388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AD696" w14:textId="576ACCA6" w:rsidR="00F65EEC" w:rsidRPr="006D37E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7388C" w14:textId="3739D013" w:rsidR="00F65EEC" w:rsidRPr="006D37ED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F045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7FAA7FC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4F1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0E11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815B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423C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59F3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16AA" w14:textId="2C375945" w:rsidR="00F65EEC" w:rsidRPr="006D37E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2D6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A6B395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41E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D71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A1F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87CE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557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F86B8" w14:textId="41FEC76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308F" w14:textId="6634FA0C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1C0D" w:rsidRPr="00EB60CF" w14:paraId="051A55A1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F80CF5" w14:textId="5E53A574" w:rsidR="00361C0D" w:rsidRDefault="00361C0D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C7AE7E" w14:textId="1A3602C1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bě strany ulice od zastávky BUS „Mezi hřbitovy“ do úrovně vjezdu do čerpací stanice MOL)</w:t>
            </w:r>
          </w:p>
          <w:p w14:paraId="41739A20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C8F4D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56DCC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1EA92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DD7A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D3D28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FE4F9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FFC32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AFEE6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1BD9B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23000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5F6CE" w14:textId="0FF9F53F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A3AF0" w14:textId="0F4476E8" w:rsidR="00361C0D" w:rsidRPr="00767929" w:rsidRDefault="00361C0D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hromáždění k uctění památky bojovníků proti nacismu. Odsouzení agrese, genocidy, válečných zvěrstev a války vedené Ruskou federací proti Ukrajině. Apel a výzva k zintenzivnění boje proti dezinformacím a </w:t>
            </w:r>
            <w:r>
              <w:rPr>
                <w:sz w:val="20"/>
                <w:szCs w:val="20"/>
              </w:rPr>
              <w:lastRenderedPageBreak/>
              <w:t>hybridní, nelineární válce a proti všem projevům podpory a propagace ruské agrese a ostatním nepřátelským aktivitám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FE6917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J.C.</w:t>
            </w:r>
            <w:proofErr w:type="gramEnd"/>
          </w:p>
          <w:p w14:paraId="0A4B96D6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6331D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88D2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4BD5A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F019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7D715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31EF7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7B782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7BE88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54C1D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5ACCE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3447C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7273C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58E8A3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3FE01" w14:textId="7FE185C2" w:rsidR="00361C0D" w:rsidRPr="00767929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F3CD7B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</w:t>
            </w:r>
          </w:p>
          <w:p w14:paraId="662949DF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3E98B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6B2B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2F2CB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902A2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6ACC2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7940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E5FDE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0BCC3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65B01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E3138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314EC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68AF0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CCD90" w14:textId="77777777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426BB" w14:textId="70C6E5E0" w:rsidR="00361C0D" w:rsidRDefault="00361C0D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C0E2" w14:textId="196DB70B" w:rsidR="00361C0D" w:rsidRDefault="00361C0D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3</w:t>
            </w:r>
          </w:p>
        </w:tc>
      </w:tr>
      <w:tr w:rsidR="00F65EEC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111ED04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F65EEC" w:rsidRPr="00BE6C79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4670" w:rsidRPr="00EB60CF" w14:paraId="3DB480B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7D3BBE" w14:textId="50BA7625" w:rsidR="00F64670" w:rsidRDefault="00F64670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FC6A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ýnská ulička – Celetná – Ovocný trh</w:t>
            </w:r>
          </w:p>
          <w:p w14:paraId="23673607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073E6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B11BA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3D7E0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17960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9B9C5" w14:textId="5F9473D5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9AED" w14:textId="631B6FEF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ti oslavování Ru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1FAF" w14:textId="3A53D650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0103B6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83BFA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BE03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A3576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34AE9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C4034" w14:textId="5FDDB3F8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1D84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7B52A6A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8DCA0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4E833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CD2F5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C4B0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5C02A" w14:textId="77777777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D705" w14:textId="150A102F" w:rsidR="00F64670" w:rsidRDefault="00F64670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F0A346" w14:textId="3E1B978B" w:rsidR="00F64670" w:rsidRDefault="00F64670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5EEC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6ACF246C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65EEC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65EEC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2BE9226" w14:textId="765E9B58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7FC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 kultivační praxe Falun Dafa (Falun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7FB8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8F68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2BFF1710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9FCA3E" w14:textId="74247C74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932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slova </w:t>
            </w:r>
          </w:p>
          <w:p w14:paraId="07C1A3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</w:t>
            </w:r>
            <w:r w:rsidRPr="005E01DF">
              <w:rPr>
                <w:sz w:val="20"/>
                <w:szCs w:val="20"/>
              </w:rPr>
              <w:t xml:space="preserve"> chrámu svatých Cyrila a Metoděje</w:t>
            </w:r>
            <w:r>
              <w:rPr>
                <w:sz w:val="20"/>
                <w:szCs w:val="20"/>
              </w:rPr>
              <w:t>)</w:t>
            </w:r>
          </w:p>
          <w:p w14:paraId="2AA0634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82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CA4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E1E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E75A7" w14:textId="698C2AE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1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946C4B" w14:textId="3D6591F8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Návštěva mše svaté a požehnání motocykl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DBC7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1CF19EB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1A77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79A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85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F73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E2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B775A" w14:textId="79C63FC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7587C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0939DCA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1BE2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3B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B36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C6E8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A377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E8626" w14:textId="3ECFCAF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1A19" w14:textId="44AB5388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47A3787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4644E" w14:textId="6552696A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B680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U lužického semináře – Míšeňská – Dražického nám. – Karlův most – Smetanovo nábř. – Masarykovo nábř. – náplavka – Rašínovo nábř. – Vnislavova – Vratislavova – V pevnosti – K rotundě – Štulcova – Vyšehradské sady</w:t>
            </w:r>
          </w:p>
          <w:p w14:paraId="285FD75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8C633" w14:textId="0AB28CF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885F67" w14:textId="7ED58982" w:rsidR="00F65EEC" w:rsidRPr="005E01DF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a průvod za svobo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0934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14FF94A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59D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866D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D4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65A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01A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5F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A1AC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DA31" w14:textId="7C02D9F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12BC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2420AE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21A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C592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4342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55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18F1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C540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74F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F79AB" w14:textId="03717723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24C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AA9E19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A6B763B" w14:textId="681DB15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C24CCC" w:rsidRPr="00EB60CF" w14:paraId="468C18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A2D55F" w14:textId="77777777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2A371E9B" w14:textId="47DC1B44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8FCB9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4081EC8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789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181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D251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5D13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DF97A" w14:textId="5C789C66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B008E">
              <w:rPr>
                <w:sz w:val="20"/>
                <w:szCs w:val="20"/>
              </w:rPr>
              <w:t xml:space="preserve">:00 - </w:t>
            </w:r>
            <w:r>
              <w:rPr>
                <w:sz w:val="20"/>
                <w:szCs w:val="20"/>
              </w:rPr>
              <w:t>18</w:t>
            </w:r>
            <w:r w:rsidRPr="00CB008E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876A5" w14:textId="1A14D856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BC2892" w14:textId="71883AF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6D2DE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A79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95B2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94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7BFF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B576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C49B2" w14:textId="0D54852D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85CDC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6E33977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5AF9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D9F6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8F5B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6D89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659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3FC85" w14:textId="0C19BBDC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3F67" w14:textId="5248A483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4CCC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32404ED9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- 8.5.</w:t>
            </w:r>
          </w:p>
          <w:p w14:paraId="5669B1A0" w14:textId="2AED9023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280E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</w:t>
            </w:r>
            <w:proofErr w:type="gramStart"/>
            <w:r>
              <w:rPr>
                <w:sz w:val="20"/>
                <w:szCs w:val="20"/>
              </w:rPr>
              <w:t>7.5. do</w:t>
            </w:r>
            <w:proofErr w:type="gramEnd"/>
            <w:r>
              <w:rPr>
                <w:sz w:val="20"/>
                <w:szCs w:val="20"/>
              </w:rPr>
              <w:t xml:space="preserve">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6E263C3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4CCC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 – maraton</w:t>
            </w:r>
          </w:p>
          <w:p w14:paraId="668FFC5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CCC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451CDF5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24CCC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4CCC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4CCC" w:rsidRPr="00EB60CF" w14:paraId="27BE27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BF6BF" w14:textId="4502FBE4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9A5BA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Olšanské hřbitovy</w:t>
            </w:r>
          </w:p>
          <w:p w14:paraId="45BB1D2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9B12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D7B5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244A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F7D8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5DE7E" w14:textId="1ADFAA68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2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57132" w14:textId="6E82232F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Položení květin osvoboditelům Prahy z rok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CA56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06E1017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1B4B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370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1047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46F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7ACF" w14:textId="39AAE608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4790E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78C4E03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B4EA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4B25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4F0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6ABF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2366" w14:textId="310FF634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F5D8" w14:textId="4C64E9DA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24CCC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108FD401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24CCC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C24CCC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4CCC" w:rsidRPr="00EB60CF" w14:paraId="45F9D35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EFF12" w14:textId="2449C9E0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37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2E26AF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E13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6CFC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CFCD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F396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AAC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902E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1791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F360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8A01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056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E35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4C8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173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2F1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4EF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534F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EE4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28B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3DB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7512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28B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C26C3" w14:textId="1825109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DCC7" w14:textId="60FA253B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20F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C5CB4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51BC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7236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076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F6A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B35C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A82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09A2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E14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E28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C29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3C0A6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824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010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9DB1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8C4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11E0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97A9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AA7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CAF3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AC1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DCB9D" w14:textId="1D98E9C4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D4E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906D7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8BD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F11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FA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B69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1147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60B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E2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95C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B376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86BA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63F8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0CC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7DB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DE71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8080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8826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A7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664A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6FA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BE4A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F224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AD5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E954" w14:textId="2AB3D65F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C0433" w14:textId="5033C66A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24CCC" w:rsidRPr="00EB60CF" w14:paraId="16C3C7B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B520F" w14:textId="6FD075DD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4691B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20B0D30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BC5A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9530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284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B51F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D187" w14:textId="30C88F99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5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8E1E34" w14:textId="3367F056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Prahy od nacismu v roce 1945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5052B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25549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B338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4492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78D8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242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99BE4" w14:textId="771EB6F9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E6C7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6CEF58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F0AB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C2A2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9582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7CF6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C3FD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3BFE" w14:textId="543AE9E2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41A9" w14:textId="64E0B575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4CCC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7174BEF7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DFF7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H.</w:t>
            </w:r>
            <w:proofErr w:type="gramEnd"/>
          </w:p>
          <w:p w14:paraId="5055821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4CCC" w:rsidRPr="00EB60CF" w14:paraId="46E079F0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4328A4" w14:textId="0DB46E79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  <w:p w14:paraId="1EB45CA2" w14:textId="387B0202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08C5E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059C9A6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AAA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E5E3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27CB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4C9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6F5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28307" w14:textId="2FF42970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964A7" w14:textId="44E681AF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E1CD" w14:textId="79E33E86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48285D6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E96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A62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82E4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686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447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754F4" w14:textId="5000E418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B5C8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958E7B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B81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A1FF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8B14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B2C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A9D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D8E7" w14:textId="1F45B159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7DB9A" w14:textId="4FB154EF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C24CCC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4B98D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24CCC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F483A9D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C24CCC" w:rsidRPr="00F7710F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C24CCC" w:rsidRPr="00F7710F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24CCC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24CCC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4CCC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C24CCC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24CCC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421A22FA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8D20C6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C24CC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24CCC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24CCC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28C61B50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24CCC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547C6274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24CCC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24CCC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4CCC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4CCC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24CCC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24CCC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4CCC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C24CCC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4CCC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C24CCC" w:rsidRDefault="00C24CCC" w:rsidP="00C24C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C24CCC" w:rsidRPr="006D6B8D" w:rsidRDefault="00C24CCC" w:rsidP="00C24C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C24CCC" w:rsidRPr="006D6B8D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C24CCC" w:rsidRDefault="00C24CCC" w:rsidP="00C24C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C24CCC" w:rsidRDefault="00C24CCC" w:rsidP="00C24C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6DA8835" w:rsidR="00174B5D" w:rsidRDefault="00174B5D" w:rsidP="00B13138">
      <w:pPr>
        <w:rPr>
          <w:sz w:val="20"/>
          <w:szCs w:val="20"/>
        </w:rPr>
      </w:pPr>
    </w:p>
    <w:p w14:paraId="725181A4" w14:textId="4AD5998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CC680A">
        <w:rPr>
          <w:sz w:val="20"/>
          <w:szCs w:val="20"/>
        </w:rPr>
        <w:t>2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bookmarkStart w:id="1" w:name="_GoBack"/>
      <w:bookmarkEnd w:id="1"/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DEC9-1966-4125-96FF-22D10472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0</TotalTime>
  <Pages>11</Pages>
  <Words>227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692</cp:revision>
  <cp:lastPrinted>2022-03-07T08:35:00Z</cp:lastPrinted>
  <dcterms:created xsi:type="dcterms:W3CDTF">2021-03-17T05:59:00Z</dcterms:created>
  <dcterms:modified xsi:type="dcterms:W3CDTF">2022-05-02T07:20:00Z</dcterms:modified>
</cp:coreProperties>
</file>